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57A2" w14:textId="77777777" w:rsidR="00820467" w:rsidRDefault="00820467" w:rsidP="00F2626D">
      <w:pPr>
        <w:jc w:val="center"/>
        <w:rPr>
          <w:w w:val="200"/>
        </w:rPr>
      </w:pPr>
    </w:p>
    <w:p w14:paraId="155CC390" w14:textId="77777777" w:rsidR="00F2626D" w:rsidRDefault="00F2626D" w:rsidP="00F2626D">
      <w:pPr>
        <w:jc w:val="center"/>
        <w:rPr>
          <w:w w:val="200"/>
        </w:rPr>
      </w:pPr>
      <w:r>
        <w:rPr>
          <w:w w:val="200"/>
        </w:rPr>
        <w:t>交　通　死　亡　事　故　一　覧　表</w:t>
      </w:r>
    </w:p>
    <w:p w14:paraId="22C71965" w14:textId="77777777" w:rsidR="00DB3D5B" w:rsidRDefault="00DB3D5B" w:rsidP="00DB3D5B">
      <w:pPr>
        <w:rPr>
          <w:w w:val="200"/>
        </w:rPr>
      </w:pPr>
    </w:p>
    <w:p w14:paraId="4B26065E" w14:textId="77777777" w:rsidR="00820467" w:rsidRPr="00820467" w:rsidRDefault="00820467" w:rsidP="00DB3D5B">
      <w:pPr>
        <w:rPr>
          <w:w w:val="200"/>
        </w:rPr>
      </w:pPr>
    </w:p>
    <w:tbl>
      <w:tblPr>
        <w:tblStyle w:val="a3"/>
        <w:tblpPr w:leftFromText="142" w:rightFromText="142" w:vertAnchor="text" w:horzAnchor="margin" w:tblpXSpec="center" w:tblpY="331"/>
        <w:tblOverlap w:val="never"/>
        <w:tblW w:w="14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"/>
        <w:gridCol w:w="1013"/>
        <w:gridCol w:w="2126"/>
        <w:gridCol w:w="1984"/>
        <w:gridCol w:w="1985"/>
        <w:gridCol w:w="6628"/>
      </w:tblGrid>
      <w:tr w:rsidR="00655705" w14:paraId="37A6B146" w14:textId="77777777" w:rsidTr="00655705">
        <w:trPr>
          <w:trHeight w:val="1711"/>
        </w:trPr>
        <w:tc>
          <w:tcPr>
            <w:tcW w:w="1437" w:type="dxa"/>
            <w:gridSpan w:val="2"/>
            <w:vAlign w:val="center"/>
          </w:tcPr>
          <w:p w14:paraId="0CCF135A" w14:textId="77777777" w:rsidR="00655705" w:rsidRDefault="00655705" w:rsidP="00655705">
            <w:pPr>
              <w:jc w:val="center"/>
            </w:pPr>
            <w:r>
              <w:t>区　　分</w:t>
            </w:r>
          </w:p>
        </w:tc>
        <w:tc>
          <w:tcPr>
            <w:tcW w:w="2126" w:type="dxa"/>
            <w:vAlign w:val="center"/>
          </w:tcPr>
          <w:p w14:paraId="7F2616F1" w14:textId="77777777" w:rsidR="00655705" w:rsidRPr="00C73433" w:rsidRDefault="00655705" w:rsidP="00655705">
            <w:pPr>
              <w:jc w:val="center"/>
            </w:pPr>
            <w:r>
              <w:t>発生日時</w:t>
            </w:r>
          </w:p>
        </w:tc>
        <w:tc>
          <w:tcPr>
            <w:tcW w:w="1984" w:type="dxa"/>
            <w:vAlign w:val="center"/>
          </w:tcPr>
          <w:p w14:paraId="734B250B" w14:textId="77777777" w:rsidR="00655705" w:rsidRDefault="00655705" w:rsidP="00655705">
            <w:pPr>
              <w:jc w:val="center"/>
            </w:pPr>
            <w:r>
              <w:t>発生場所</w:t>
            </w:r>
          </w:p>
        </w:tc>
        <w:tc>
          <w:tcPr>
            <w:tcW w:w="1985" w:type="dxa"/>
            <w:vAlign w:val="center"/>
          </w:tcPr>
          <w:p w14:paraId="24D8FCD3" w14:textId="77777777" w:rsidR="00655705" w:rsidRDefault="00655705" w:rsidP="00655705">
            <w:pPr>
              <w:jc w:val="center"/>
            </w:pPr>
            <w:r>
              <w:t>事故類型</w:t>
            </w:r>
          </w:p>
        </w:tc>
        <w:tc>
          <w:tcPr>
            <w:tcW w:w="6628" w:type="dxa"/>
            <w:vAlign w:val="center"/>
          </w:tcPr>
          <w:p w14:paraId="3367FECC" w14:textId="77777777" w:rsidR="00655705" w:rsidRDefault="00655705" w:rsidP="00655705">
            <w:pPr>
              <w:jc w:val="center"/>
            </w:pPr>
            <w:r>
              <w:t>概　　　　　要</w:t>
            </w:r>
          </w:p>
        </w:tc>
      </w:tr>
      <w:tr w:rsidR="00655705" w14:paraId="7771335C" w14:textId="77777777" w:rsidTr="00655705">
        <w:tblPrEx>
          <w:tblCellMar>
            <w:left w:w="99" w:type="dxa"/>
            <w:right w:w="99" w:type="dxa"/>
          </w:tblCellMar>
        </w:tblPrEx>
        <w:trPr>
          <w:trHeight w:val="1955"/>
        </w:trPr>
        <w:tc>
          <w:tcPr>
            <w:tcW w:w="424" w:type="dxa"/>
            <w:shd w:val="clear" w:color="auto" w:fill="auto"/>
            <w:vAlign w:val="center"/>
          </w:tcPr>
          <w:p w14:paraId="10EBAA1E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BE9F2A7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EBB86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９月５日</w:t>
            </w:r>
          </w:p>
          <w:p w14:paraId="653CC8C3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（金）</w:t>
            </w:r>
          </w:p>
          <w:p w14:paraId="67EECCCF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９時００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341796" w14:textId="77777777" w:rsidR="00655705" w:rsidRPr="0005792F" w:rsidRDefault="00655705" w:rsidP="00655705">
            <w:pPr>
              <w:spacing w:line="276" w:lineRule="auto"/>
              <w:jc w:val="center"/>
              <w:rPr>
                <w:spacing w:val="11"/>
                <w:w w:val="77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萩</w:t>
            </w:r>
            <w:r w:rsidRPr="00CF6DE4">
              <w:rPr>
                <w:rFonts w:hint="eastAsia"/>
                <w:sz w:val="21"/>
                <w:szCs w:val="21"/>
              </w:rPr>
              <w:t>市</w:t>
            </w:r>
            <w:r>
              <w:rPr>
                <w:rFonts w:hint="eastAsia"/>
                <w:sz w:val="21"/>
                <w:szCs w:val="21"/>
              </w:rPr>
              <w:t>土原</w:t>
            </w:r>
          </w:p>
          <w:p w14:paraId="1C79AF09" w14:textId="77777777" w:rsidR="0065570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 の 他</w:t>
            </w:r>
          </w:p>
          <w:p w14:paraId="033CA212" w14:textId="77777777" w:rsidR="0065570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　　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22500D" w14:textId="77777777" w:rsidR="00655705" w:rsidRDefault="00655705" w:rsidP="00655705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普　　乗</w:t>
            </w:r>
          </w:p>
          <w:p w14:paraId="6765CF73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47D45F9F" w14:textId="77777777" w:rsidR="00655705" w:rsidRDefault="00655705" w:rsidP="00655705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自 転 車</w:t>
            </w:r>
          </w:p>
        </w:tc>
        <w:tc>
          <w:tcPr>
            <w:tcW w:w="6628" w:type="dxa"/>
            <w:vAlign w:val="center"/>
          </w:tcPr>
          <w:p w14:paraId="39651F5E" w14:textId="77777777" w:rsidR="00655705" w:rsidRPr="003B23E9" w:rsidRDefault="00655705" w:rsidP="00655705">
            <w:pPr>
              <w:spacing w:line="276" w:lineRule="auto"/>
              <w:ind w:firstLineChars="100" w:firstLine="220"/>
              <w:jc w:val="both"/>
            </w:pPr>
            <w:r w:rsidRPr="00CC2139">
              <w:rPr>
                <w:rFonts w:hint="eastAsia"/>
              </w:rPr>
              <w:t>私道に進入する</w:t>
            </w:r>
            <w:r>
              <w:rPr>
                <w:rFonts w:hint="eastAsia"/>
              </w:rPr>
              <w:t>①と</w:t>
            </w:r>
            <w:r w:rsidRPr="00CC2139">
              <w:rPr>
                <w:rFonts w:hint="eastAsia"/>
              </w:rPr>
              <w:t>、②</w:t>
            </w:r>
            <w:r>
              <w:rPr>
                <w:rFonts w:hint="eastAsia"/>
              </w:rPr>
              <w:t>が</w:t>
            </w:r>
            <w:r w:rsidRPr="00CC2139">
              <w:rPr>
                <w:rFonts w:hint="eastAsia"/>
              </w:rPr>
              <w:t>衝突し</w:t>
            </w:r>
            <w:r>
              <w:rPr>
                <w:rFonts w:hint="eastAsia"/>
              </w:rPr>
              <w:t>、</w:t>
            </w:r>
            <w:r w:rsidRPr="00CC2139">
              <w:rPr>
                <w:rFonts w:hint="eastAsia"/>
              </w:rPr>
              <w:t>②が死亡したもの。</w:t>
            </w:r>
          </w:p>
        </w:tc>
      </w:tr>
      <w:tr w:rsidR="00655705" w:rsidRPr="00F31E8A" w14:paraId="2DFB9B6B" w14:textId="77777777" w:rsidTr="00655705">
        <w:tblPrEx>
          <w:tblCellMar>
            <w:left w:w="99" w:type="dxa"/>
            <w:right w:w="99" w:type="dxa"/>
          </w:tblCellMar>
        </w:tblPrEx>
        <w:trPr>
          <w:trHeight w:val="1955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CCC44EF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537D700C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下関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40536E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９月６日</w:t>
            </w:r>
          </w:p>
          <w:p w14:paraId="54CD58FC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（土）</w:t>
            </w:r>
          </w:p>
          <w:p w14:paraId="64DB93F6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０時１８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C82B18" w14:textId="77777777" w:rsidR="0065570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関市大字石原</w:t>
            </w:r>
          </w:p>
          <w:p w14:paraId="582A12AE" w14:textId="77777777" w:rsidR="0065570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県　　道</w:t>
            </w:r>
          </w:p>
          <w:p w14:paraId="611B8AAE" w14:textId="77777777" w:rsidR="0065570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交 差 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A41D82" w14:textId="77777777" w:rsidR="00655705" w:rsidRDefault="00655705" w:rsidP="00655705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普　　二</w:t>
            </w:r>
          </w:p>
          <w:p w14:paraId="4B0CFE6F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4C89CC0E" w14:textId="77777777" w:rsidR="00655705" w:rsidRDefault="00655705" w:rsidP="00655705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jc w:val="center"/>
            </w:pPr>
            <w:r w:rsidRPr="003B23E9">
              <w:rPr>
                <w:rFonts w:hint="eastAsia"/>
              </w:rPr>
              <w:t>軽　　乗</w:t>
            </w:r>
          </w:p>
        </w:tc>
        <w:tc>
          <w:tcPr>
            <w:tcW w:w="6628" w:type="dxa"/>
            <w:vAlign w:val="center"/>
          </w:tcPr>
          <w:p w14:paraId="5D6605DB" w14:textId="77777777" w:rsidR="00655705" w:rsidRPr="0005792F" w:rsidRDefault="00655705" w:rsidP="00655705">
            <w:pPr>
              <w:spacing w:line="276" w:lineRule="auto"/>
              <w:ind w:firstLineChars="100" w:firstLine="220"/>
              <w:jc w:val="both"/>
            </w:pPr>
            <w:r w:rsidRPr="00CC2139">
              <w:rPr>
                <w:rFonts w:hint="eastAsia"/>
              </w:rPr>
              <w:t>県道を進行中</w:t>
            </w:r>
            <w:r>
              <w:rPr>
                <w:rFonts w:hint="eastAsia"/>
              </w:rPr>
              <w:t>の①と</w:t>
            </w:r>
            <w:r w:rsidRPr="00CC2139">
              <w:rPr>
                <w:rFonts w:hint="eastAsia"/>
              </w:rPr>
              <w:t>、対向進行中の②</w:t>
            </w:r>
            <w:r>
              <w:rPr>
                <w:rFonts w:hint="eastAsia"/>
              </w:rPr>
              <w:t>が</w:t>
            </w:r>
            <w:r w:rsidRPr="00CC2139">
              <w:rPr>
                <w:rFonts w:hint="eastAsia"/>
              </w:rPr>
              <w:t>正面衝突し、①が死亡したもの。</w:t>
            </w:r>
          </w:p>
        </w:tc>
      </w:tr>
      <w:tr w:rsidR="00655705" w14:paraId="3145A9D2" w14:textId="77777777" w:rsidTr="00655705">
        <w:tblPrEx>
          <w:tblCellMar>
            <w:left w:w="99" w:type="dxa"/>
            <w:right w:w="99" w:type="dxa"/>
          </w:tblCellMar>
        </w:tblPrEx>
        <w:trPr>
          <w:trHeight w:val="1817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8863130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F19C5B2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宇部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C20D89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９月２１日</w:t>
            </w:r>
          </w:p>
          <w:p w14:paraId="618E32BC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（日）</w:t>
            </w:r>
          </w:p>
          <w:p w14:paraId="273D3AB4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未明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01CE26" w14:textId="77777777" w:rsidR="0065570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55705">
              <w:rPr>
                <w:rFonts w:hint="eastAsia"/>
                <w:spacing w:val="2"/>
                <w:w w:val="77"/>
                <w:sz w:val="21"/>
                <w:szCs w:val="21"/>
                <w:fitText w:val="1470" w:id="-638335488"/>
              </w:rPr>
              <w:t>宇部市大字中野開</w:t>
            </w:r>
            <w:r w:rsidRPr="00655705">
              <w:rPr>
                <w:rFonts w:hint="eastAsia"/>
                <w:spacing w:val="-4"/>
                <w:w w:val="77"/>
                <w:sz w:val="21"/>
                <w:szCs w:val="21"/>
                <w:fitText w:val="1470" w:id="-638335488"/>
              </w:rPr>
              <w:t>作</w:t>
            </w:r>
          </w:p>
          <w:p w14:paraId="274E81F1" w14:textId="77777777" w:rsidR="0065570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 の 他</w:t>
            </w:r>
          </w:p>
          <w:p w14:paraId="09DBB107" w14:textId="77777777" w:rsidR="0065570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　　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230F0B" w14:textId="77777777" w:rsidR="00655705" w:rsidRDefault="00655705" w:rsidP="00655705">
            <w:pPr>
              <w:pStyle w:val="a4"/>
              <w:numPr>
                <w:ilvl w:val="0"/>
                <w:numId w:val="12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原　　付</w:t>
            </w:r>
          </w:p>
          <w:p w14:paraId="7804E6FE" w14:textId="77777777" w:rsidR="00655705" w:rsidRDefault="00655705" w:rsidP="00655705">
            <w:pPr>
              <w:spacing w:line="276" w:lineRule="auto"/>
              <w:jc w:val="center"/>
            </w:pPr>
          </w:p>
          <w:p w14:paraId="6F1EA1D8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単　　独</w:t>
            </w:r>
          </w:p>
        </w:tc>
        <w:tc>
          <w:tcPr>
            <w:tcW w:w="6628" w:type="dxa"/>
            <w:vAlign w:val="center"/>
          </w:tcPr>
          <w:p w14:paraId="0533DA2D" w14:textId="77777777" w:rsidR="00655705" w:rsidRPr="00CC2139" w:rsidRDefault="00655705" w:rsidP="00655705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市</w:t>
            </w:r>
            <w:r w:rsidRPr="00CC2139">
              <w:rPr>
                <w:rFonts w:hint="eastAsia"/>
              </w:rPr>
              <w:t>道を進行中</w:t>
            </w:r>
            <w:r>
              <w:rPr>
                <w:rFonts w:hint="eastAsia"/>
              </w:rPr>
              <w:t>の①が</w:t>
            </w:r>
            <w:r w:rsidRPr="00CC2139">
              <w:rPr>
                <w:rFonts w:hint="eastAsia"/>
              </w:rPr>
              <w:t>、</w:t>
            </w:r>
            <w:r>
              <w:rPr>
                <w:rFonts w:hint="eastAsia"/>
              </w:rPr>
              <w:t>用水路に転落し死亡したもの。</w:t>
            </w:r>
          </w:p>
        </w:tc>
      </w:tr>
      <w:tr w:rsidR="00655705" w14:paraId="0995FCF1" w14:textId="77777777" w:rsidTr="00655705">
        <w:tblPrEx>
          <w:tblCellMar>
            <w:left w:w="99" w:type="dxa"/>
            <w:right w:w="99" w:type="dxa"/>
          </w:tblCellMar>
        </w:tblPrEx>
        <w:trPr>
          <w:trHeight w:val="1817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8909CFA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EE30BCC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柳井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74856F2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９月２２日</w:t>
            </w:r>
          </w:p>
          <w:p w14:paraId="1D3C407B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（月）</w:t>
            </w:r>
          </w:p>
          <w:p w14:paraId="2B827BDC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２０時５８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D68435" w14:textId="77777777" w:rsidR="0065570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55705">
              <w:rPr>
                <w:rFonts w:hint="eastAsia"/>
                <w:spacing w:val="1"/>
                <w:w w:val="87"/>
                <w:sz w:val="21"/>
                <w:szCs w:val="21"/>
                <w:fitText w:val="1470" w:id="-638335487"/>
              </w:rPr>
              <w:t>田布施町大字麻</w:t>
            </w:r>
            <w:r w:rsidRPr="00655705">
              <w:rPr>
                <w:rFonts w:hint="eastAsia"/>
                <w:w w:val="87"/>
                <w:sz w:val="21"/>
                <w:szCs w:val="21"/>
                <w:fitText w:val="1470" w:id="-638335487"/>
              </w:rPr>
              <w:t>郷</w:t>
            </w:r>
          </w:p>
          <w:p w14:paraId="0B9AC491" w14:textId="77777777" w:rsidR="0065570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　　道</w:t>
            </w:r>
          </w:p>
          <w:p w14:paraId="4B73A3F3" w14:textId="77777777" w:rsidR="00655705" w:rsidRPr="00507525" w:rsidRDefault="00655705" w:rsidP="006557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 差 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6580BD" w14:textId="77777777" w:rsidR="00655705" w:rsidRDefault="00655705" w:rsidP="00655705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軽　　乗</w:t>
            </w:r>
          </w:p>
          <w:p w14:paraId="070895E0" w14:textId="77777777" w:rsidR="00655705" w:rsidRDefault="00655705" w:rsidP="00655705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6F6A633A" w14:textId="77777777" w:rsidR="00655705" w:rsidRDefault="00655705" w:rsidP="00655705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歩 行 者</w:t>
            </w:r>
          </w:p>
        </w:tc>
        <w:tc>
          <w:tcPr>
            <w:tcW w:w="6628" w:type="dxa"/>
            <w:vAlign w:val="center"/>
          </w:tcPr>
          <w:p w14:paraId="5F6D9264" w14:textId="77777777" w:rsidR="00655705" w:rsidRPr="00CC2139" w:rsidRDefault="00655705" w:rsidP="00655705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国道を進行中①と、</w:t>
            </w:r>
            <w:r w:rsidRPr="003869E2">
              <w:rPr>
                <w:rFonts w:hint="eastAsia"/>
              </w:rPr>
              <w:t>交差点に</w:t>
            </w:r>
            <w:r>
              <w:rPr>
                <w:rFonts w:hint="eastAsia"/>
              </w:rPr>
              <w:t>おいて、道路上にいた</w:t>
            </w:r>
            <w:r w:rsidRPr="003869E2">
              <w:rPr>
                <w:rFonts w:hint="eastAsia"/>
              </w:rPr>
              <w:t>②</w:t>
            </w:r>
            <w:r>
              <w:rPr>
                <w:rFonts w:hint="eastAsia"/>
              </w:rPr>
              <w:t>が</w:t>
            </w:r>
            <w:r w:rsidRPr="003869E2">
              <w:rPr>
                <w:rFonts w:hint="eastAsia"/>
              </w:rPr>
              <w:t>衝突し、</w:t>
            </w:r>
            <w:r>
              <w:rPr>
                <w:rFonts w:hint="eastAsia"/>
              </w:rPr>
              <w:t>②</w:t>
            </w:r>
            <w:r w:rsidRPr="003869E2">
              <w:rPr>
                <w:rFonts w:hint="eastAsia"/>
              </w:rPr>
              <w:t>が死亡したもの。</w:t>
            </w:r>
          </w:p>
        </w:tc>
      </w:tr>
    </w:tbl>
    <w:p w14:paraId="5A1571A1" w14:textId="77777777" w:rsidR="00F2626D" w:rsidRDefault="00F2626D" w:rsidP="0007256D">
      <w:pPr>
        <w:ind w:right="212"/>
      </w:pPr>
    </w:p>
    <w:p w14:paraId="03B523A7" w14:textId="77777777" w:rsidR="00324001" w:rsidRDefault="00324001" w:rsidP="0007256D">
      <w:pPr>
        <w:ind w:firstLineChars="600" w:firstLine="1320"/>
      </w:pPr>
      <w:r w:rsidRPr="00BC08EA">
        <w:rPr>
          <w:rFonts w:hint="eastAsia"/>
          <w:bdr w:val="single" w:sz="4" w:space="0" w:color="auto"/>
          <w:shd w:val="pct15" w:color="auto" w:fill="FFFFFF"/>
        </w:rPr>
        <w:t>灰色</w:t>
      </w:r>
      <w:r w:rsidRPr="00BC08EA">
        <w:rPr>
          <w:bdr w:val="single" w:sz="4" w:space="0" w:color="auto"/>
          <w:shd w:val="pct15" w:color="auto" w:fill="FFFFFF"/>
        </w:rPr>
        <w:t>塗りつぶし</w:t>
      </w:r>
      <w:r>
        <w:t>は夜間の交通死亡事故</w:t>
      </w:r>
      <w:r w:rsidR="0007256D">
        <w:rPr>
          <w:rFonts w:hint="eastAsia"/>
        </w:rPr>
        <w:t xml:space="preserve">　　　　　　　　　　　　　　</w:t>
      </w:r>
      <w:r>
        <w:t xml:space="preserve">         </w:t>
      </w:r>
      <w:r w:rsidR="0007256D">
        <w:rPr>
          <w:rFonts w:hint="eastAsia"/>
        </w:rPr>
        <w:t xml:space="preserve">　　　　　</w:t>
      </w:r>
      <w:r>
        <w:t xml:space="preserve">  </w:t>
      </w:r>
      <w:r>
        <w:rPr>
          <w:rFonts w:hint="eastAsia"/>
        </w:rPr>
        <w:t>(令和７</w:t>
      </w:r>
      <w:r>
        <w:t>年</w:t>
      </w:r>
      <w:r w:rsidR="001937A3">
        <w:rPr>
          <w:rFonts w:hint="eastAsia"/>
        </w:rPr>
        <w:t>９</w:t>
      </w:r>
      <w:r>
        <w:t>月中</w:t>
      </w:r>
      <w:r w:rsidR="0007256D">
        <w:rPr>
          <w:rFonts w:hint="eastAsia"/>
        </w:rPr>
        <w:t>４</w:t>
      </w:r>
      <w:r>
        <w:t>件</w:t>
      </w:r>
      <w:r w:rsidR="0007256D">
        <w:rPr>
          <w:rFonts w:hint="eastAsia"/>
        </w:rPr>
        <w:t>４</w:t>
      </w:r>
      <w:r>
        <w:t>人　累計</w:t>
      </w:r>
      <w:r w:rsidR="001937A3">
        <w:rPr>
          <w:rFonts w:hint="eastAsia"/>
        </w:rPr>
        <w:t>２</w:t>
      </w:r>
      <w:r w:rsidR="0007256D">
        <w:rPr>
          <w:rFonts w:hint="eastAsia"/>
        </w:rPr>
        <w:t>３</w:t>
      </w:r>
      <w:r>
        <w:t>件</w:t>
      </w:r>
      <w:r w:rsidR="00A84CBA">
        <w:rPr>
          <w:rFonts w:hint="eastAsia"/>
        </w:rPr>
        <w:t>２</w:t>
      </w:r>
      <w:r w:rsidR="0007256D">
        <w:rPr>
          <w:rFonts w:hint="eastAsia"/>
        </w:rPr>
        <w:t>４</w:t>
      </w:r>
      <w:r>
        <w:rPr>
          <w:rFonts w:hint="eastAsia"/>
        </w:rPr>
        <w:t xml:space="preserve">人)　</w:t>
      </w:r>
    </w:p>
    <w:p w14:paraId="5725824D" w14:textId="77777777" w:rsidR="00EA7BE3" w:rsidRPr="00F31E8A" w:rsidRDefault="00EA7BE3" w:rsidP="00324001">
      <w:pPr>
        <w:ind w:right="432"/>
        <w:jc w:val="right"/>
      </w:pPr>
    </w:p>
    <w:sectPr w:rsidR="00EA7BE3" w:rsidRPr="00F31E8A" w:rsidSect="00B92DD1">
      <w:pgSz w:w="16839" w:h="23814" w:code="8"/>
      <w:pgMar w:top="720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084D" w14:textId="77777777" w:rsidR="00125A90" w:rsidRDefault="00125A90" w:rsidP="00125A90">
      <w:r>
        <w:separator/>
      </w:r>
    </w:p>
  </w:endnote>
  <w:endnote w:type="continuationSeparator" w:id="0">
    <w:p w14:paraId="5E4B1E70" w14:textId="77777777" w:rsidR="00125A90" w:rsidRDefault="00125A90" w:rsidP="001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6CE3" w14:textId="77777777" w:rsidR="00125A90" w:rsidRDefault="00125A90" w:rsidP="00125A90">
      <w:r>
        <w:separator/>
      </w:r>
    </w:p>
  </w:footnote>
  <w:footnote w:type="continuationSeparator" w:id="0">
    <w:p w14:paraId="736C3867" w14:textId="77777777" w:rsidR="00125A90" w:rsidRDefault="00125A90" w:rsidP="0012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C04"/>
    <w:multiLevelType w:val="hybridMultilevel"/>
    <w:tmpl w:val="F064DAE6"/>
    <w:lvl w:ilvl="0" w:tplc="2A929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0454"/>
    <w:multiLevelType w:val="hybridMultilevel"/>
    <w:tmpl w:val="EE6676B2"/>
    <w:lvl w:ilvl="0" w:tplc="7CDED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6803"/>
    <w:multiLevelType w:val="hybridMultilevel"/>
    <w:tmpl w:val="7C927C20"/>
    <w:lvl w:ilvl="0" w:tplc="C5D0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412AB"/>
    <w:multiLevelType w:val="hybridMultilevel"/>
    <w:tmpl w:val="4BCC4E70"/>
    <w:lvl w:ilvl="0" w:tplc="A35CA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33CCD"/>
    <w:multiLevelType w:val="hybridMultilevel"/>
    <w:tmpl w:val="1AE894BE"/>
    <w:lvl w:ilvl="0" w:tplc="6DF61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47C77"/>
    <w:multiLevelType w:val="hybridMultilevel"/>
    <w:tmpl w:val="65562D68"/>
    <w:lvl w:ilvl="0" w:tplc="B3CE6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462DD"/>
    <w:multiLevelType w:val="hybridMultilevel"/>
    <w:tmpl w:val="ABB60CFA"/>
    <w:lvl w:ilvl="0" w:tplc="D55E1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13FD2"/>
    <w:multiLevelType w:val="hybridMultilevel"/>
    <w:tmpl w:val="4A063094"/>
    <w:lvl w:ilvl="0" w:tplc="FE82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8061DB"/>
    <w:multiLevelType w:val="hybridMultilevel"/>
    <w:tmpl w:val="B4F6CA5C"/>
    <w:lvl w:ilvl="0" w:tplc="E7BA8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5830D0"/>
    <w:multiLevelType w:val="hybridMultilevel"/>
    <w:tmpl w:val="2F321EA0"/>
    <w:lvl w:ilvl="0" w:tplc="A600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92B49"/>
    <w:multiLevelType w:val="hybridMultilevel"/>
    <w:tmpl w:val="07B04674"/>
    <w:lvl w:ilvl="0" w:tplc="6962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9270ED"/>
    <w:multiLevelType w:val="hybridMultilevel"/>
    <w:tmpl w:val="58DC7AD0"/>
    <w:lvl w:ilvl="0" w:tplc="4DDC4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6E58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AA7263"/>
    <w:multiLevelType w:val="hybridMultilevel"/>
    <w:tmpl w:val="20DE497E"/>
    <w:lvl w:ilvl="0" w:tplc="F0B288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E3"/>
    <w:rsid w:val="000144BC"/>
    <w:rsid w:val="00024C06"/>
    <w:rsid w:val="0003188B"/>
    <w:rsid w:val="00043C3D"/>
    <w:rsid w:val="0005792F"/>
    <w:rsid w:val="0006189C"/>
    <w:rsid w:val="0007256D"/>
    <w:rsid w:val="00074EA1"/>
    <w:rsid w:val="0008718B"/>
    <w:rsid w:val="0009599D"/>
    <w:rsid w:val="000A4CB4"/>
    <w:rsid w:val="000B26D2"/>
    <w:rsid w:val="000B77CA"/>
    <w:rsid w:val="000C33EF"/>
    <w:rsid w:val="000C49DF"/>
    <w:rsid w:val="000C65D4"/>
    <w:rsid w:val="000D1860"/>
    <w:rsid w:val="000D2CE6"/>
    <w:rsid w:val="000F528E"/>
    <w:rsid w:val="00117B94"/>
    <w:rsid w:val="00120D03"/>
    <w:rsid w:val="00125A90"/>
    <w:rsid w:val="001937A3"/>
    <w:rsid w:val="00194E6E"/>
    <w:rsid w:val="00196016"/>
    <w:rsid w:val="001F39B3"/>
    <w:rsid w:val="002046D2"/>
    <w:rsid w:val="00205697"/>
    <w:rsid w:val="00237FFB"/>
    <w:rsid w:val="00241CA4"/>
    <w:rsid w:val="002A4F34"/>
    <w:rsid w:val="002A6BE6"/>
    <w:rsid w:val="002B340A"/>
    <w:rsid w:val="002B60CA"/>
    <w:rsid w:val="002D2C73"/>
    <w:rsid w:val="00324001"/>
    <w:rsid w:val="003329AC"/>
    <w:rsid w:val="003411DC"/>
    <w:rsid w:val="00346104"/>
    <w:rsid w:val="00356975"/>
    <w:rsid w:val="00375DF6"/>
    <w:rsid w:val="003869E2"/>
    <w:rsid w:val="003B23E9"/>
    <w:rsid w:val="003B4888"/>
    <w:rsid w:val="003D28DB"/>
    <w:rsid w:val="003D602B"/>
    <w:rsid w:val="00401DDF"/>
    <w:rsid w:val="004161D5"/>
    <w:rsid w:val="004265CE"/>
    <w:rsid w:val="0043077B"/>
    <w:rsid w:val="00434CAC"/>
    <w:rsid w:val="00476813"/>
    <w:rsid w:val="00481E0D"/>
    <w:rsid w:val="004B6A23"/>
    <w:rsid w:val="004E51B4"/>
    <w:rsid w:val="004F338B"/>
    <w:rsid w:val="00507525"/>
    <w:rsid w:val="00557830"/>
    <w:rsid w:val="00575402"/>
    <w:rsid w:val="00577A24"/>
    <w:rsid w:val="005C3359"/>
    <w:rsid w:val="005D01B3"/>
    <w:rsid w:val="005E5D50"/>
    <w:rsid w:val="005F3BE1"/>
    <w:rsid w:val="0060212D"/>
    <w:rsid w:val="00613C7C"/>
    <w:rsid w:val="006479F0"/>
    <w:rsid w:val="0065456F"/>
    <w:rsid w:val="00655705"/>
    <w:rsid w:val="0067017B"/>
    <w:rsid w:val="00674A1C"/>
    <w:rsid w:val="006E28FE"/>
    <w:rsid w:val="006F5AAC"/>
    <w:rsid w:val="00711798"/>
    <w:rsid w:val="00711EAB"/>
    <w:rsid w:val="00720579"/>
    <w:rsid w:val="007224AE"/>
    <w:rsid w:val="00723ADA"/>
    <w:rsid w:val="00731BFB"/>
    <w:rsid w:val="00772298"/>
    <w:rsid w:val="00777EAD"/>
    <w:rsid w:val="0079099C"/>
    <w:rsid w:val="007A3CB8"/>
    <w:rsid w:val="007F6A37"/>
    <w:rsid w:val="008078D9"/>
    <w:rsid w:val="00820467"/>
    <w:rsid w:val="00842748"/>
    <w:rsid w:val="008A3022"/>
    <w:rsid w:val="008B1D7C"/>
    <w:rsid w:val="008C0A14"/>
    <w:rsid w:val="008F3818"/>
    <w:rsid w:val="00903A12"/>
    <w:rsid w:val="00904972"/>
    <w:rsid w:val="00966B72"/>
    <w:rsid w:val="00967123"/>
    <w:rsid w:val="00974B53"/>
    <w:rsid w:val="009A2F18"/>
    <w:rsid w:val="009A2F28"/>
    <w:rsid w:val="009E776D"/>
    <w:rsid w:val="00A0675D"/>
    <w:rsid w:val="00A26C30"/>
    <w:rsid w:val="00A30737"/>
    <w:rsid w:val="00A611DE"/>
    <w:rsid w:val="00A84CBA"/>
    <w:rsid w:val="00A90882"/>
    <w:rsid w:val="00AA2528"/>
    <w:rsid w:val="00AA25C7"/>
    <w:rsid w:val="00AA3956"/>
    <w:rsid w:val="00AA59B7"/>
    <w:rsid w:val="00AB6976"/>
    <w:rsid w:val="00AB7FA2"/>
    <w:rsid w:val="00AD0453"/>
    <w:rsid w:val="00AD0D25"/>
    <w:rsid w:val="00B0176E"/>
    <w:rsid w:val="00B027CB"/>
    <w:rsid w:val="00B17567"/>
    <w:rsid w:val="00B221D7"/>
    <w:rsid w:val="00B549F7"/>
    <w:rsid w:val="00B62EDD"/>
    <w:rsid w:val="00B65253"/>
    <w:rsid w:val="00B66E7F"/>
    <w:rsid w:val="00B72FCA"/>
    <w:rsid w:val="00B84013"/>
    <w:rsid w:val="00B92DD1"/>
    <w:rsid w:val="00BA0DB0"/>
    <w:rsid w:val="00BA6DEC"/>
    <w:rsid w:val="00BB1D06"/>
    <w:rsid w:val="00BD76BF"/>
    <w:rsid w:val="00BF14C2"/>
    <w:rsid w:val="00C163CF"/>
    <w:rsid w:val="00C259A0"/>
    <w:rsid w:val="00C47684"/>
    <w:rsid w:val="00C65726"/>
    <w:rsid w:val="00C70C44"/>
    <w:rsid w:val="00C73433"/>
    <w:rsid w:val="00CC2139"/>
    <w:rsid w:val="00CC216A"/>
    <w:rsid w:val="00D07071"/>
    <w:rsid w:val="00D154FC"/>
    <w:rsid w:val="00D1627D"/>
    <w:rsid w:val="00D81941"/>
    <w:rsid w:val="00D8525A"/>
    <w:rsid w:val="00D85B7A"/>
    <w:rsid w:val="00D87252"/>
    <w:rsid w:val="00D961E6"/>
    <w:rsid w:val="00DB22A4"/>
    <w:rsid w:val="00DB3D5B"/>
    <w:rsid w:val="00DB4B04"/>
    <w:rsid w:val="00DE158C"/>
    <w:rsid w:val="00DE5AEB"/>
    <w:rsid w:val="00E17751"/>
    <w:rsid w:val="00E27692"/>
    <w:rsid w:val="00E83783"/>
    <w:rsid w:val="00E877BA"/>
    <w:rsid w:val="00E90C75"/>
    <w:rsid w:val="00E95945"/>
    <w:rsid w:val="00E96A25"/>
    <w:rsid w:val="00EA3F7D"/>
    <w:rsid w:val="00EA7BE3"/>
    <w:rsid w:val="00EB1080"/>
    <w:rsid w:val="00EC27FF"/>
    <w:rsid w:val="00EE5F4F"/>
    <w:rsid w:val="00F10C8D"/>
    <w:rsid w:val="00F24089"/>
    <w:rsid w:val="00F2626D"/>
    <w:rsid w:val="00F31E8A"/>
    <w:rsid w:val="00FA795A"/>
    <w:rsid w:val="00FB3B33"/>
    <w:rsid w:val="00FB738D"/>
    <w:rsid w:val="00FD3AE5"/>
    <w:rsid w:val="00FE6A47"/>
    <w:rsid w:val="00FE7AC0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398D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color w:val="000000" w:themeColor="text1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26D"/>
    <w:pPr>
      <w:widowControl w:val="0"/>
      <w:suppressAutoHyphens/>
      <w:wordWrap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D5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0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04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A90"/>
  </w:style>
  <w:style w:type="paragraph" w:styleId="a9">
    <w:name w:val="footer"/>
    <w:basedOn w:val="a"/>
    <w:link w:val="aa"/>
    <w:uiPriority w:val="99"/>
    <w:unhideWhenUsed/>
    <w:rsid w:val="00125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A90"/>
  </w:style>
  <w:style w:type="paragraph" w:styleId="Web">
    <w:name w:val="Normal (Web)"/>
    <w:basedOn w:val="a"/>
    <w:uiPriority w:val="99"/>
    <w:semiHidden/>
    <w:unhideWhenUsed/>
    <w:rsid w:val="000C49DF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E14A-F2AC-4486-84B4-117F58C5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318</Characters>
  <Application>Microsoft Office Word</Application>
  <DocSecurity>0</DocSecurity>
  <Lines>61</Lines>
  <Paragraphs>54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23:21:00Z</dcterms:created>
  <dcterms:modified xsi:type="dcterms:W3CDTF">2025-10-02T23:21:00Z</dcterms:modified>
</cp:coreProperties>
</file>